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ЧЕТ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 РЕАЛИЗАЦИИ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ЧАНСКОГО ГОРОДСКОГО ОКРУГ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ЕСПЕЧЕНИЕ ОБЩЕСТВЕННОЙ БЕЗОПАСНОСТИ НА ТЕРРИТОРИИ ВОЛЧАНСКОГО ГОРОДСКОГО ОКРУГА НА 2021-2026 ГОДЫ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СТИЖЕНИЕ ЦЕЛЕВЫХ ПОКАЗАТЕЛЕЙ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ЕСПЕЧЕНИЕ ОБЩЕСТВЕННОЙ БЕЗОПАСНОСТИ НА ТЕРРИТОРИИ ВОЛЧАНСКОГО ГОРОДСКОГО ОКРУГА НА 2021-2026 ГОДЫ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 2022 ГОД</w:t>
      </w:r>
    </w:p>
    <w:tbl>
      <w:tblPr>
        <w:tblW w:w="9639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710"/>
        <w:gridCol w:w="2691"/>
        <w:gridCol w:w="1160"/>
        <w:gridCol w:w="838"/>
        <w:gridCol w:w="982"/>
        <w:gridCol w:w="1178"/>
        <w:gridCol w:w="2079"/>
      </w:tblGrid>
      <w:tr>
        <w:trPr>
          <w:tblHeader w:val="true"/>
          <w:trHeight w:val="800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ли, задачи и </w:t>
              <w:br/>
              <w:t xml:space="preserve">    целевые     </w:t>
              <w:br/>
              <w:t xml:space="preserve">   показатели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5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диница </w:t>
              <w:br/>
              <w:t>измерения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начение </w:t>
              <w:br/>
              <w:t xml:space="preserve"> целевого </w:t>
              <w:br/>
              <w:t>показателя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цент  </w:t>
              <w:br/>
              <w:t>выполнения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чины </w:t>
              <w:br/>
              <w:t xml:space="preserve">отклонения   </w:t>
              <w:br/>
              <w:t xml:space="preserve">от      </w:t>
              <w:br/>
              <w:t xml:space="preserve">планового    </w:t>
              <w:br/>
              <w:t>значения</w:t>
            </w:r>
          </w:p>
        </w:tc>
      </w:tr>
      <w:tr>
        <w:trPr>
          <w:tblHeader w:val="true"/>
          <w:trHeight w:val="600" w:hRule="atLeast"/>
        </w:trPr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5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9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51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1. Обеспечение мероприятий по гражданской обороне, обеспечение мероприятий по защите населения и территории Волчанского городского округа от чрезвычайных ситуаций природного и техногенного характера.</w:t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51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Цель1. Обеспечение мероприятий по гражданской обороне в Волчанском городском округе</w:t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9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51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дача. Реализация системы мер по защите и обучению населения в области гражданской обороны.</w:t>
            </w:r>
          </w:p>
        </w:tc>
      </w:tr>
      <w:tr>
        <w:trPr>
          <w:trHeight w:val="400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нащенность учебно-консультационных пунктов учебно-методическими пособиями.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5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личество отремонтированных сооружений гражданской обороны.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5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личество разработанных паспортов безопасности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5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9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51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Цель 2. Обеспечение мероприятий по защите населения и территории Волчанского городского округа от чрезвычайных ситуаций природного и техногенного характера, создание резерва для ликвидации чрезвычайных ситуаций природного и техногенного характера, пропуска весеннего половодья, проведение мероприятий по первоочередному жизнеобеспечению населения в мирное и военное время, развитие системы оповещения  и информирования населения Волчанского городского округа при возникновении чрезвычайных ситуаций.</w:t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9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51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дача. Подготовка и поддержание в готовности органов управления, сил и средств Волчанского городского звена областной подсистемы РСЧС</w:t>
            </w:r>
          </w:p>
        </w:tc>
      </w:tr>
      <w:tr>
        <w:trPr>
          <w:trHeight w:val="400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</w:rPr>
              <w:t>Доля обеспеченных средствами защиты  работников потенциально-опасных объектов и населения в целях гражданской обороны в общем количестве работников потенциально-опасных объектов и населения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5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ля  населения Волчанского городского округа, обученного безопасности жизнедеятельности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5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ровень оснащенности узлами видеонаблюдения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5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ля обученных специалистов единой дежурно-диспетчерской службы ВГО от ежегодных показателей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5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ровень готовности к использованию действующих технических систем управления гражданской обороны, в том числе систем оповещения населения об опасностях при возникновении чрезвычайной ситуации природного и техногенного характера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5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9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51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2. Обеспечение  первичных мер пожарной безопасности на территории Волчанского городского округа</w:t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9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51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Цель 3. Повышение уровня защиты населения и территории Волчанского городского округа от пожаров.</w:t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9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51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дача. Реализация системы мер по обеспечению первичных мер пожарной безопасности на территории  Волчанского городского округа, обеспечение деятельности добровольной пожарной охраны.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меньшение неисправных пожарных гидрантов.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5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нижение количества пожаров по отношению к предыдущему году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5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лучаев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ьшение количества пожаров в 2022 году  на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случай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51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3. Профилактика терроризма в  Волчанском городском округе.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51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Цель  4. Обеспечение антитеррористической защищенности потенциально-опасных объектов, объектов жизнеобеспечения и массовым пребыванием людей.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51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дача. Развитие системы мер профилактики терроризма.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ля объектов, находящихся на территории Волчанского городского округа с нарушениями антитеррористических требовани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5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51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4. Обеспечение осуществления первичного воинского учета на территории Волчанского городского округа.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51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Цель  5. Обеспечение полномочий по осуществлению первичного воинского учета на территории Волчанского городского округа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51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дача.  Обеспечение осуществления первичного воинского учета на территории Волчанского городского округа.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переданных Российской Федерацией полномочий по осуществлению первичного воинского учета на территории Волчанского городского округ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5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релина Т.Б., специалист 1 категории отдела  ГО и ЧС администрации Волчанского городского округа 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ПОЛНЕНИЕ МЕРОПРИЯТИЙ </w:t>
      </w:r>
      <w:r>
        <w:rPr>
          <w:rFonts w:ascii="Times New Roman" w:hAnsi="Times New Roman"/>
          <w:sz w:val="24"/>
          <w:szCs w:val="24"/>
        </w:rPr>
        <w:t>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ЛЧАНСКОГО ГОРОДСКОГО ОКРУГ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ЕСПЕЧЕНИЕ ОБЩЕСТВЕННОЙ БЕЗОПАСНОСТИ НА ТЕРРИТОРИИ ВОЛЧАНСКОГО ГОРОДСКОГО ОКРУГА НА 2021-2026 ГОДЫ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22 ГОД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781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710"/>
        <w:gridCol w:w="2977"/>
        <w:gridCol w:w="1134"/>
        <w:gridCol w:w="1132"/>
        <w:gridCol w:w="142"/>
        <w:gridCol w:w="142"/>
        <w:gridCol w:w="1133"/>
        <w:gridCol w:w="142"/>
        <w:gridCol w:w="142"/>
        <w:gridCol w:w="850"/>
        <w:gridCol w:w="1276"/>
      </w:tblGrid>
      <w:tr>
        <w:trPr>
          <w:tblHeader w:val="true"/>
          <w:trHeight w:val="1200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7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ль, задачи,  </w:t>
              <w:br/>
              <w:t xml:space="preserve">   программные   </w:t>
              <w:br/>
              <w:t xml:space="preserve">  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рок   </w:t>
              <w:br/>
              <w:t>выполнения</w:t>
              <w:br/>
              <w:t xml:space="preserve">  (годы)</w:t>
            </w:r>
          </w:p>
        </w:tc>
        <w:tc>
          <w:tcPr>
            <w:tcW w:w="36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инансирование    </w:t>
              <w:br/>
              <w:t xml:space="preserve">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чины   </w:t>
              <w:br/>
              <w:t xml:space="preserve"> отклонения </w:t>
              <w:br/>
              <w:t>от планового</w:t>
              <w:br/>
              <w:t xml:space="preserve">  значения</w:t>
            </w:r>
          </w:p>
        </w:tc>
      </w:tr>
      <w:tr>
        <w:trPr>
          <w:tblHeader w:val="true"/>
          <w:trHeight w:val="400" w:hRule="atLeast"/>
        </w:trPr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цент  </w:t>
              <w:br/>
              <w:t>выполнения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СЕГО по муниципальной программе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1-2026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 556 712,48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 506 614, 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9,4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26 300,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26 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 930 412,48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 880 314,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99,43 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7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1. ОБЕСПЕЧЕНИЕ МЕРОПРИЯТИЙ ПО ГРАЖДАНСКОЙ ОБОРОНЕ, ОБЕСПЕЧЕНИЕ МЕРОПРИЯТИЙ ПО ЗАЩИТЕ НАСЕЛЕНИЯ И ТЕРРИТОРИИ ВОЛЧАНСКОГО ГОРОДСКОГО ОКРУГА ОТ ЧРЕЗВЫЧАЙНЫХ СИТУАЦИЙ ПРИРОДНОГО И ТЕХНОГЕННОГО ХАРАКТЕРА.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СЕГО по подпрограмме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1-2026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 838612,6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 788 515,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9,4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 838612,6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 788 515,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9,43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роприятие 1. Обеспечение мероприятий по гражданской обороне, защите населения на территории ВГО от чрезвычайных ситуаций природного и техногенного характера</w:t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546,09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542,78397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546,09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542,78397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907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роприятие 1.1: Оснащение учебно-консультационных пунктов по гражданской обороне учебно-методическими пособиями (литературы, листовок, наружной рекламы).</w:t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,0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,244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,0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,244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907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роприятие 1.2: Ремонт защитных сооружений гражданской обороны.</w:t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907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роприятие 1.3: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работка паспортов безопасности и планов ликвидации аварий на потенциально-опасных объектах, переработка плана по предупреждению и ликвидации разлива  нефтепродуктов.</w:t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907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 xml:space="preserve">Мероприятие 1.4: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здание резерва для ликвидации чрезвычайных ситуаций, в том числе: материально-технический резерв, ГСМ для тушения пожаров и весеннего половодья</w:t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9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роприятие 1.5: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иобретение средств индивидуальной защиты</w:t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6.</w:t>
            </w:r>
          </w:p>
        </w:tc>
        <w:tc>
          <w:tcPr>
            <w:tcW w:w="9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роприятие 1.6: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учений, тренировок, конкурсов, соревнований (приобретение призов, грамот, канцтоваров)</w:t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7.</w:t>
            </w:r>
          </w:p>
        </w:tc>
        <w:tc>
          <w:tcPr>
            <w:tcW w:w="9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роприятие 1.7: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работка плана действий по предупреждению и ликвидации чрезвычайных ситуаций природного и техногенного характера</w:t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8.</w:t>
            </w:r>
          </w:p>
        </w:tc>
        <w:tc>
          <w:tcPr>
            <w:tcW w:w="9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роприятие 1.8: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здание системы оповещения</w:t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9.</w:t>
            </w:r>
          </w:p>
        </w:tc>
        <w:tc>
          <w:tcPr>
            <w:tcW w:w="9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роприятие 1.9: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здание аппаратно-программного комплекса «Безопасный город»</w:t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 514,09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 511,5399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 514,09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 511,539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2. Обеспечение деятельности Единой дежурно-диспетчерской службы Волчанского городского округа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7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 799,4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 759,109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7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5 799,4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 759,109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. ОБЕСПЕЧЕНИЕ  ПЕРВИЧНЫХ МЕР ПОЖАРНОЙ БЕЗОПАСНОСТИ НА ТЕРРИТОРИИ ВОЛЧАНСКОГО ГОРОДСКОГО ОКРУГ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СЕГО по подпрограмме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1-2026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1799,8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1799,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1799,8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1799,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9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роприятие 3: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 по пожарной безопасности</w:t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53,91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53,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53,91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53,9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9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роприятие 3.1: </w:t>
            </w:r>
            <w:r>
              <w:rPr>
                <w:rFonts w:ascii="Times New Roman" w:hAnsi="Times New Roman"/>
                <w:sz w:val="24"/>
                <w:szCs w:val="24"/>
              </w:rPr>
              <w:t>Приобретение  средств наглядной агитации  в целях противопожарной пропаганды</w:t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9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2: Приобретение пожарного оборудования, пожарных рукавов, рукавного оборудования, ГСМ, огнетушителей для обеспечения деятельности добровольной пожарной охраны.</w:t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,95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8,9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,95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8,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9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роприятие 3.3: </w:t>
            </w:r>
            <w:r>
              <w:rPr>
                <w:rFonts w:ascii="Times New Roman" w:hAnsi="Times New Roman"/>
                <w:sz w:val="24"/>
                <w:szCs w:val="24"/>
              </w:rPr>
              <w:t>Приобретение пожарных гидрантов</w:t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,96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,9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,96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,9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3.4</w:t>
            </w:r>
          </w:p>
        </w:tc>
        <w:tc>
          <w:tcPr>
            <w:tcW w:w="9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роприятие 3.4: </w:t>
            </w:r>
            <w:r>
              <w:rPr>
                <w:rFonts w:ascii="Times New Roman" w:hAnsi="Times New Roman"/>
                <w:sz w:val="24"/>
                <w:szCs w:val="24"/>
              </w:rPr>
              <w:t>Установка средств  обеспечения пожарной безопасности в бюджетных учреждениях</w:t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9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роприятие 4: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добровольным пожарным Добровольной пожарной охраны</w:t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№ 3. ПРОФИЛАКТИКА ТЕРРОРИЗМА В  ВОЛЧАНСКОМ ГОРОДСКОМ ОКРУГЕ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5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Мероприятия по профилактике терроризма</w:t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-2026</w:t>
            </w:r>
          </w:p>
        </w:tc>
        <w:tc>
          <w:tcPr>
            <w:tcW w:w="12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,000</w:t>
            </w:r>
          </w:p>
        </w:tc>
        <w:tc>
          <w:tcPr>
            <w:tcW w:w="15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,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,0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№ 4. ОСУЩЕСТВЛЕНИЕ ПЕРВИЧНОГО ВОИНСКОГО УЧЕТА НА ТЕРРИТОРИИ ВОЛЧАНСКОГО ГОРОДСКОГО ОКРУГА.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роприятие 13: Осуществление первичного воинского учета, где отсутствуют военные комиссариаты</w:t>
            </w:r>
          </w:p>
        </w:tc>
      </w:tr>
      <w:tr>
        <w:trPr/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1,2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0,8320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1,2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0,8320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релина Т.Б., специалист 1 категории отдела  ГО и ЧС администрации Волчанского городского округа _______________________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1" w:name="Par956"/>
      <w:bookmarkStart w:id="2" w:name="Par956"/>
      <w:bookmarkEnd w:id="2"/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ЦЕНКА ЭФФЕКТИВНОСТИ РЕАЛИЗАЦИ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«ОБЕСПЕЧЕНИЕ ОБЩЕСТВЕННОЙ БЕЗОПАСНОСТИ НА ТЕРРИТОРИИ ВОЛЧАНСКОГО ГОРОДСКОГО ОКРУГА НА 2021-2026 ГОДЫ»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ШКАЛА ОЦЕНКИ ПОЛНОТЫ ФИНАНСИРОВАНИЯ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tbl>
      <w:tblPr>
        <w:tblW w:w="9663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5103"/>
        <w:gridCol w:w="4559"/>
      </w:tblGrid>
      <w:tr>
        <w:trPr/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начение Q1     (0,98)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>
        <w:trPr/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98 &lt;= Q1 &lt;= 1,02</w:t>
            </w:r>
          </w:p>
        </w:tc>
        <w:tc>
          <w:tcPr>
            <w:tcW w:w="4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ное финансирование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ШКАЛА ОЦЕНКИ ДОСТИЖ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ЛАНОВЫХ ЗНАЧЕНИЙ ЦЕЛЕВЫХ ПОКАЗАТЕЛЕЙ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tbl>
      <w:tblPr>
        <w:tblW w:w="9686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3684"/>
        <w:gridCol w:w="6001"/>
      </w:tblGrid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начение      (1,07)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>
        <w:trPr/>
        <w:tc>
          <w:tcPr>
            <w:tcW w:w="3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05 &lt;= Q2 &lt; 1,3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няя результативность (перевыполнение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а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ценка муниципальной программы – 4. Приемлемый уровень эффективности муниципальной программы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ЯСНИТЕЛЬНАЯ ЗАПИСКА К ОТЧЕТУ</w:t>
      </w:r>
    </w:p>
    <w:p>
      <w:pPr>
        <w:pStyle w:val="Normal"/>
        <w:widowControl w:val="false"/>
        <w:spacing w:lineRule="auto" w:line="240" w:before="0" w:after="0"/>
        <w:ind w:left="54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 РЕАЛИЗАЦИИ МУНИЦИПАЛЬНОЙ ПРОГРАММЫ </w:t>
      </w:r>
    </w:p>
    <w:p>
      <w:pPr>
        <w:pStyle w:val="Normal"/>
        <w:widowControl w:val="false"/>
        <w:spacing w:lineRule="auto" w:line="240" w:before="0" w:after="0"/>
        <w:ind w:left="54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ЧАНСКОГО ГОРОДСКОГО ОКРУГА</w:t>
      </w:r>
    </w:p>
    <w:p>
      <w:pPr>
        <w:pStyle w:val="Normal"/>
        <w:widowControl w:val="false"/>
        <w:spacing w:lineRule="auto" w:line="240" w:before="0" w:after="0"/>
        <w:ind w:left="54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ОБЕСПЕЧЕНИЕ ОБЩЕСТВЕННОЙ БЕЗОПАСНОСТИ НА ТЕРРИТОРИИ ВОЛЧАНСКОГО ГОРОДСКОГО ОКРУГА НА 2021-2026 ГОДЫ» ЗА 2022 ГОД</w:t>
      </w:r>
    </w:p>
    <w:p>
      <w:pPr>
        <w:pStyle w:val="Normal"/>
        <w:widowControl w:val="false"/>
        <w:spacing w:lineRule="auto" w:line="240" w:before="0" w:after="0"/>
        <w:ind w:left="54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спространено среди населения  6686 памяток по пожарной безопасности, гражданской обороне. Размещено в местах массового пребывания людей  30 плакатов по противопожарной тематике. В целях обучения населения безопасности жизнедеятельности были проведены следующие мероприятия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 01.10.2022  г. по 31.10.2022 г. проведен месячник гражданской обороны на территории Волчанского ГО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аботники ЕДДС МКУ «УГХ» проходили обучение в соответствии с графиком. Численность ЕДДС на 01.01.2022 года составляет 13 человек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состоянию на 01.01.2022 года числилось 6 неисправных пожарных гидрантов. В течение года произведена замена 3 пожарных гидрантов. На 01.01.2022 года количество неисправных гидрантов составляет  – 3 единиц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олчанского городского округа за 2021 год зарегистрировано 28 пожаров, в 2022 году – 27 пожаров. В 2022 году уменьшение пожаров составляет  -  на 1 случа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ибло при пожарах в 2022 гибель людей составляет  - 0 чел, травмировано – 2 человека, спасено – 0 человек.</w:t>
      </w:r>
      <w:r>
        <w:rPr/>
        <w:t xml:space="preserve">  </w:t>
      </w:r>
      <w:r>
        <w:rPr>
          <w:rFonts w:ascii="Times New Roman" w:hAnsi="Times New Roman"/>
          <w:sz w:val="28"/>
          <w:szCs w:val="28"/>
        </w:rPr>
        <w:t>В 2021 году гибель при пожарах -1 челове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ожаров повреждено 6 строений (АППГ – 8), уничтожено – 0 строений (АППГ – 2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стам возникновения  пожары распределились следующим образо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 частных домах – 3 пожа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многоквартирных домах – 2 пожа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адовых домиках – 0 пожар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араях, гаражах– 0 пожар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транспорте – 0 пожар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орговых объектах – 0 пожар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ая территория, б/х строения –  21 пожар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ричинами пожаров явились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осторожное обращение с огнем - 21 пожар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исправное устройство и нарушение правил эксплуатации электрооборудования и электробытовых приборов – 3 пожара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чное отопление – 2 пожар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жоги – 0 пожаров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ская шалость – 0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ие – 1 пожар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ся разъяснительная работа среди населения по предупреждению пожаров. С вручением памяток обучено мерам пожарной безопасност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6686 </w:t>
      </w:r>
      <w:r>
        <w:rPr>
          <w:rFonts w:ascii="Times New Roman" w:hAnsi="Times New Roman"/>
          <w:sz w:val="28"/>
          <w:szCs w:val="28"/>
        </w:rPr>
        <w:t>человек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никами администрации Волчанского городского округа – 775 человек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штатными инструкторами пожарной профилактики – 1240 человек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бровольными пожарными – 550 человек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никами противопожарной службы – 1730 человек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никами жилищных организаций – 1376 человек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никами социальной защиты – 450 человек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в учебно-консультационных пунктах – 565 человек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мещено в местах массового пребывания людей, в организациях 30 плакатов  по пожарной безопасност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ведены массовые мероприятия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  День защиты детей - 01.06.2022 г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Месячник безопасности детей на территории Волчанского ГО с 20.08.2022 года по 20.09.2022 год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ельские сходы в п. Вьюжный и частном секторе г.Волчанска.</w:t>
      </w:r>
    </w:p>
    <w:p>
      <w:pPr>
        <w:pStyle w:val="Normal"/>
        <w:shd w:val="clear" w:color="auto" w:fill="FFFFFF"/>
        <w:spacing w:lineRule="auto" w:line="240" w:before="0" w:after="0"/>
        <w:ind w:right="-143" w:firstLine="709"/>
        <w:jc w:val="both"/>
        <w:rPr>
          <w:rFonts w:ascii="Arial" w:hAnsi="Arial" w:eastAsia="Times New Roman" w:cs="Arial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Открытые уроки ОБЖ на городских площадях 30.04.2022 и 04.10.2022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целях профилактики терроризма проведены мероприятия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аспространено 2500 памяток  среди  населения  «Терроризму – нет!», «Действия населения при угрозе теракта», «Антитеррористическая безопасность»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роведено мероприятие  03.09.2022 года  «День солидарности в борьбе с терроризмом»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азмещено в местах массового пребывания людей 20 плакатов:         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          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3 сентября - День солидарности в борьбе с терроризмом», «Терроризму – нет!», «Терроризм – угроза обществу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течение 2022 года поставлено на учет: призывников – 49 человек,  солдат (сержантов, матросов, старшин). В течение 2022 года призвано на военную службу 15 молодых людей, что составляет 100,0 процентов от плановой численности призывников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Финансирование Программ выполнено на 96,9 процентов, в том числе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На финансирование мероприятий по профилактике терроризма израсходовано  20,0  тыс. руб. на приобретение средств наглядной агитации по антитеррористической тематик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За счет средств федерального бюджета обеспечено текущее содержание военно-учетного стола администрации Волчанского Г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Дальнейшие действия в отношении муниципальной программы: </w:t>
      </w:r>
      <w:r>
        <w:rPr>
          <w:rFonts w:cs="Times New Roman" w:ascii="Times New Roman" w:hAnsi="Times New Roman"/>
          <w:sz w:val="28"/>
          <w:szCs w:val="28"/>
        </w:rPr>
        <w:t>Необходим более глубокий анализ причин отклонений от плана. Возможен        пересмотр  муниципальной программы в части корректировки целевых         показателей   и/или выделения дополнительного финансирова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 Lis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7bd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1"/>
    <w:uiPriority w:val="99"/>
    <w:qFormat/>
    <w:rsid w:val="008b3d7c"/>
    <w:pPr>
      <w:keepNext w:val="true"/>
      <w:keepLines/>
      <w:spacing w:lineRule="auto" w:line="240" w:before="480" w:after="0"/>
      <w:outlineLvl w:val="0"/>
    </w:pPr>
    <w:rPr>
      <w:rFonts w:ascii="Cambria" w:hAnsi="Cambria" w:eastAsia="Times New Roman" w:cs="Cambria"/>
      <w:b/>
      <w:bCs/>
      <w:color w:val="365F91"/>
      <w:sz w:val="28"/>
      <w:szCs w:val="28"/>
      <w:lang w:eastAsia="ru-RU"/>
    </w:rPr>
  </w:style>
  <w:style w:type="paragraph" w:styleId="2" w:customStyle="1">
    <w:name w:val="Heading 2"/>
    <w:basedOn w:val="Normal"/>
    <w:next w:val="Normal"/>
    <w:link w:val="2"/>
    <w:uiPriority w:val="99"/>
    <w:qFormat/>
    <w:rsid w:val="008b3d7c"/>
    <w:pPr>
      <w:keepNext w:val="true"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uiPriority w:val="99"/>
    <w:qFormat/>
    <w:rsid w:val="008b3d7c"/>
    <w:rPr>
      <w:rFonts w:ascii="Cambria" w:hAnsi="Cambria" w:eastAsia="Times New Roman" w:cs="Cambria"/>
      <w:b/>
      <w:bCs/>
      <w:color w:val="365F91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Heading2"/>
    <w:uiPriority w:val="99"/>
    <w:qFormat/>
    <w:rsid w:val="008b3d7c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8b3d7c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qFormat/>
    <w:rsid w:val="00076109"/>
    <w:rPr/>
  </w:style>
  <w:style w:type="character" w:styleId="Style14" w:customStyle="1">
    <w:name w:val="Нижний колонтитул Знак"/>
    <w:basedOn w:val="DefaultParagraphFont"/>
    <w:qFormat/>
    <w:rsid w:val="00076109"/>
    <w:rPr/>
  </w:style>
  <w:style w:type="character" w:styleId="Style15" w:customStyle="1">
    <w:name w:val="Интернет-ссылка"/>
    <w:rsid w:val="00552796"/>
    <w:rPr>
      <w:color w:val="0000FF"/>
      <w:u w:val="single"/>
    </w:rPr>
  </w:style>
  <w:style w:type="paragraph" w:styleId="Style16" w:customStyle="1">
    <w:name w:val="Заголовок"/>
    <w:basedOn w:val="Normal"/>
    <w:next w:val="Style17"/>
    <w:qFormat/>
    <w:rsid w:val="00a71344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rsid w:val="00a71344"/>
    <w:pPr>
      <w:spacing w:before="0" w:after="140"/>
    </w:pPr>
    <w:rPr/>
  </w:style>
  <w:style w:type="paragraph" w:styleId="Style18">
    <w:name w:val="List"/>
    <w:basedOn w:val="Style17"/>
    <w:rsid w:val="00a71344"/>
    <w:pPr/>
    <w:rPr>
      <w:rFonts w:cs="Lucida Sans"/>
    </w:rPr>
  </w:style>
  <w:style w:type="paragraph" w:styleId="Style19" w:customStyle="1">
    <w:name w:val="Caption"/>
    <w:basedOn w:val="Normal"/>
    <w:qFormat/>
    <w:rsid w:val="00a7134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Normal"/>
    <w:qFormat/>
    <w:rsid w:val="00a71344"/>
    <w:pPr>
      <w:suppressLineNumbers/>
    </w:pPr>
    <w:rPr>
      <w:rFonts w:cs="Lucida Sans"/>
    </w:rPr>
  </w:style>
  <w:style w:type="paragraph" w:styleId="ConsPlusNormal" w:customStyle="1">
    <w:name w:val="ConsPlusNormal"/>
    <w:uiPriority w:val="99"/>
    <w:qFormat/>
    <w:rsid w:val="006769b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eastAsia="ru-RU" w:val="ru-RU" w:bidi="ar-SA"/>
    </w:rPr>
  </w:style>
  <w:style w:type="paragraph" w:styleId="ConsPlusNonformat" w:customStyle="1">
    <w:name w:val="ConsPlusNonformat"/>
    <w:qFormat/>
    <w:rsid w:val="006769b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uiPriority w:val="99"/>
    <w:qFormat/>
    <w:rsid w:val="006769b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8b3d7c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8b3d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Колонтитул"/>
    <w:basedOn w:val="Normal"/>
    <w:qFormat/>
    <w:rsid w:val="00a71344"/>
    <w:pPr/>
    <w:rPr/>
  </w:style>
  <w:style w:type="paragraph" w:styleId="Style22" w:customStyle="1">
    <w:name w:val="Header"/>
    <w:basedOn w:val="Normal"/>
    <w:unhideWhenUsed/>
    <w:rsid w:val="0007610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 w:customStyle="1">
    <w:name w:val="Footer"/>
    <w:basedOn w:val="Normal"/>
    <w:unhideWhenUsed/>
    <w:rsid w:val="0007610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2799-F67C-4058-AFFE-3BBF6409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Application>LibreOffice/7.1.7.2$Windows_X86_64 LibreOffice_project/c6a4e3954236145e2acb0b65f68614365aeee33f</Application>
  <AppVersion>15.0000</AppVersion>
  <Pages>11</Pages>
  <Words>2029</Words>
  <Characters>13262</Characters>
  <CharactersWithSpaces>14950</CharactersWithSpaces>
  <Paragraphs>5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8T02:11:00Z</dcterms:created>
  <dc:creator>Экономический</dc:creator>
  <dc:description/>
  <dc:language>ru-RU</dc:language>
  <cp:lastModifiedBy/>
  <cp:lastPrinted>2023-05-25T08:16:01Z</cp:lastPrinted>
  <dcterms:modified xsi:type="dcterms:W3CDTF">2023-05-25T08:17:29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